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7D6D" w14:textId="77777777" w:rsidR="00660614" w:rsidRDefault="00660614" w:rsidP="00456C9C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456C9C" w14:paraId="1C2FFF7E" w14:textId="77777777" w:rsidTr="00456C9C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B68627" w14:textId="77777777" w:rsidR="00456C9C" w:rsidRDefault="00456C9C" w:rsidP="00456C9C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571EA" w14:textId="77777777" w:rsidR="00456C9C" w:rsidRDefault="00456C9C" w:rsidP="00456C9C">
            <w:pPr>
              <w:pStyle w:val="pbranchheader"/>
            </w:pPr>
            <w:r>
              <w:t>Screenshot</w:t>
            </w:r>
          </w:p>
        </w:tc>
      </w:tr>
      <w:tr w:rsidR="00456C9C" w14:paraId="79716BF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94462" w14:textId="77777777" w:rsidR="00456C9C" w:rsidRDefault="00456C9C" w:rsidP="00456C9C">
            <w:pPr>
              <w:pStyle w:val="pbranchheader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5690C8F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7F96A" w14:textId="77777777" w:rsidR="00456C9C" w:rsidRDefault="00456C9C" w:rsidP="00456C9C">
            <w:pPr>
              <w:pStyle w:val="p"/>
            </w:pPr>
            <w:r>
              <w:t>(1) </w:t>
            </w:r>
            <w:bookmarkStart w:id="1" w:name="TS_EDAC2B018BB14D8289CE349FF4C4256F"/>
            <w:bookmarkEnd w:id="1"/>
            <w:r w:rsidRPr="00456C9C">
              <w:rPr>
                <w:sz w:val="19"/>
              </w:rPr>
              <w:t xml:space="preserve">In SAP Intelligent RPA Cloud Studio, click on the </w:t>
            </w:r>
            <w:proofErr w:type="spellStart"/>
            <w:r w:rsidRPr="00456C9C">
              <w:rPr>
                <w:sz w:val="19"/>
              </w:rPr>
              <w:t>icon</w:t>
            </w:r>
            <w:proofErr w:type="spellEnd"/>
            <w:r w:rsidRPr="00456C9C">
              <w:rPr>
                <w:sz w:val="19"/>
              </w:rPr>
              <w:t xml:space="preserve"> </w:t>
            </w:r>
            <w:r>
              <w:t xml:space="preserve"> </w:t>
            </w:r>
            <w:r w:rsidRPr="00456C9C">
              <w:rPr>
                <w:b/>
              </w:rPr>
              <w:t> </w:t>
            </w:r>
            <w:r w:rsidR="00862E46">
              <w:pict w14:anchorId="33E5F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>
                  <v:imagedata r:id="rId8" o:title="fieldicon"/>
                </v:shape>
              </w:pict>
            </w:r>
          </w:p>
          <w:p w14:paraId="573815C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A82499" w14:textId="77777777" w:rsidR="00456C9C" w:rsidRDefault="00862E46" w:rsidP="00456C9C">
            <w:pPr>
              <w:pStyle w:val="p"/>
            </w:pPr>
            <w:r>
              <w:pict w14:anchorId="7BFD07F8">
                <v:shape id="_x0000_i1026" type="#_x0000_t75" style="width:253.5pt;height:315pt">
                  <v:imagedata r:id="rId9" o:title="imb__510"/>
                </v:shape>
              </w:pict>
            </w:r>
          </w:p>
        </w:tc>
      </w:tr>
      <w:tr w:rsidR="00456C9C" w14:paraId="1979CF9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B6FB9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1B6E6F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1CD2D4" w14:textId="77777777" w:rsidR="00456C9C" w:rsidRDefault="00456C9C" w:rsidP="00456C9C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2" w:name="TS_60BC19D513B54BBE80C92E70622FC9A5"/>
            <w:bookmarkEnd w:id="2"/>
            <w:proofErr w:type="spellStart"/>
            <w:r w:rsidRPr="00456C9C">
              <w:rPr>
                <w:sz w:val="19"/>
              </w:rPr>
              <w:t>Then</w:t>
            </w:r>
            <w:proofErr w:type="spellEnd"/>
            <w:r w:rsidRPr="00456C9C">
              <w:rPr>
                <w:sz w:val="19"/>
              </w:rPr>
              <w:t xml:space="preserve"> click the </w:t>
            </w:r>
            <w:proofErr w:type="spellStart"/>
            <w:r w:rsidRPr="00456C9C">
              <w:rPr>
                <w:b/>
                <w:sz w:val="19"/>
              </w:rPr>
              <w:t>Create</w:t>
            </w:r>
            <w:proofErr w:type="spellEnd"/>
            <w:r w:rsidRPr="00456C9C">
              <w:rPr>
                <w:sz w:val="19"/>
              </w:rPr>
              <w:t xml:space="preserve"> </w:t>
            </w:r>
            <w:proofErr w:type="spellStart"/>
            <w:r w:rsidRPr="00456C9C">
              <w:rPr>
                <w:sz w:val="19"/>
              </w:rPr>
              <w:t>button</w:t>
            </w:r>
            <w:proofErr w:type="spellEnd"/>
            <w:r w:rsidRPr="00456C9C">
              <w:rPr>
                <w:sz w:val="19"/>
              </w:rPr>
              <w:t xml:space="preserve"> on the </w:t>
            </w:r>
            <w:proofErr w:type="spellStart"/>
            <w:r w:rsidRPr="00456C9C">
              <w:rPr>
                <w:sz w:val="19"/>
              </w:rPr>
              <w:t>left</w:t>
            </w:r>
            <w:proofErr w:type="spellEnd"/>
            <w:r w:rsidRPr="00456C9C">
              <w:rPr>
                <w:sz w:val="19"/>
              </w:rPr>
              <w:t xml:space="preserve">-hand </w:t>
            </w:r>
            <w:proofErr w:type="spellStart"/>
            <w:r w:rsidRPr="00456C9C">
              <w:rPr>
                <w:sz w:val="19"/>
              </w:rPr>
              <w:t>side</w:t>
            </w:r>
            <w:proofErr w:type="spellEnd"/>
            <w:r w:rsidRPr="00456C9C">
              <w:rPr>
                <w:sz w:val="19"/>
              </w:rPr>
              <w:t xml:space="preserve"> panel. A </w:t>
            </w:r>
            <w:proofErr w:type="spellStart"/>
            <w:r w:rsidRPr="00456C9C">
              <w:rPr>
                <w:sz w:val="19"/>
              </w:rPr>
              <w:t>dropdown</w:t>
            </w:r>
            <w:proofErr w:type="spellEnd"/>
            <w:r w:rsidRPr="00456C9C">
              <w:rPr>
                <w:sz w:val="19"/>
              </w:rPr>
              <w:t xml:space="preserve"> menu opens. Select </w:t>
            </w:r>
            <w:r w:rsidRPr="00456C9C">
              <w:rPr>
                <w:b/>
                <w:sz w:val="19"/>
              </w:rPr>
              <w:t>Automation</w:t>
            </w:r>
            <w:r w:rsidRPr="00456C9C">
              <w:rPr>
                <w:sz w:val="19"/>
              </w:rPr>
              <w:t>.</w:t>
            </w:r>
          </w:p>
          <w:p w14:paraId="79D0F11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BE1D14" w14:textId="77777777" w:rsidR="00456C9C" w:rsidRDefault="00862E46" w:rsidP="00456C9C">
            <w:pPr>
              <w:pStyle w:val="p"/>
            </w:pPr>
            <w:r>
              <w:pict w14:anchorId="3D6739D6">
                <v:shape id="_x0000_i1027" type="#_x0000_t75" style="width:258.75pt;height:315pt">
                  <v:imagedata r:id="rId10" o:title="imb__511"/>
                </v:shape>
              </w:pict>
            </w:r>
          </w:p>
        </w:tc>
      </w:tr>
      <w:tr w:rsidR="00456C9C" w14:paraId="7D21CB2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19FF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77AAE33C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7C431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" w:name="TS_9CEC0BA16B984AC6BB65667ED8D17A97"/>
            <w:bookmarkEnd w:id="3"/>
            <w:r>
              <w:t xml:space="preserve">Set the automation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456C9C">
              <w:rPr>
                <w:b/>
              </w:rPr>
              <w:t xml:space="preserve">Run RPA Challenge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</w:p>
          <w:p w14:paraId="7E2740D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EF76BC" w14:textId="77777777" w:rsidR="00456C9C" w:rsidRDefault="00862E46" w:rsidP="00456C9C">
            <w:pPr>
              <w:pStyle w:val="p"/>
            </w:pPr>
            <w:r>
              <w:pict w14:anchorId="75E9F613">
                <v:shape id="_x0000_i1028" type="#_x0000_t75" style="width:292.5pt;height:223.5pt">
                  <v:imagedata r:id="rId11" o:title="imb__512"/>
                </v:shape>
              </w:pict>
            </w:r>
          </w:p>
        </w:tc>
      </w:tr>
      <w:tr w:rsidR="00456C9C" w14:paraId="2F3F8CD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DC65F0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6AA3BCD3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0A05AB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" w:name="TS_65C706DC68F74256AFA5EB2FAB4D7701"/>
            <w:bookmarkEnd w:id="4"/>
            <w:r>
              <w:t xml:space="preserve">Click on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</w:p>
          <w:p w14:paraId="7F883F7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8C4D4" w14:textId="77777777" w:rsidR="00456C9C" w:rsidRDefault="00862E46" w:rsidP="00456C9C">
            <w:pPr>
              <w:pStyle w:val="p"/>
            </w:pPr>
            <w:r>
              <w:pict w14:anchorId="36512DA2">
                <v:shape id="_x0000_i1029" type="#_x0000_t75" style="width:292.5pt;height:224.25pt">
                  <v:imagedata r:id="rId12" o:title="imb__513"/>
                </v:shape>
              </w:pict>
            </w:r>
          </w:p>
        </w:tc>
      </w:tr>
      <w:tr w:rsidR="00456C9C" w14:paraId="76A82DF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FD34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43A3B6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85644" w14:textId="77777777" w:rsidR="00456C9C" w:rsidRDefault="00456C9C" w:rsidP="00456C9C">
            <w:pPr>
              <w:pStyle w:val="p"/>
            </w:pPr>
            <w:r>
              <w:t>(1) </w:t>
            </w:r>
            <w:bookmarkStart w:id="5" w:name="TS_AF10CDD8B5BF472584194346B2C6909D"/>
            <w:bookmarkEnd w:id="5"/>
            <w:r>
              <w:t xml:space="preserve">Expand the </w:t>
            </w:r>
            <w:r w:rsidRPr="00456C9C">
              <w:rPr>
                <w:b/>
              </w:rPr>
              <w:t xml:space="preserve">Automations </w:t>
            </w:r>
            <w:r>
              <w:t>tab</w:t>
            </w:r>
          </w:p>
          <w:p w14:paraId="4E123A2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DE700" w14:textId="77777777" w:rsidR="00456C9C" w:rsidRDefault="00862E46" w:rsidP="00456C9C">
            <w:pPr>
              <w:pStyle w:val="p"/>
            </w:pPr>
            <w:r>
              <w:pict w14:anchorId="56EB37DD">
                <v:shape id="_x0000_i1030" type="#_x0000_t75" style="width:292.5pt;height:137.25pt">
                  <v:imagedata r:id="rId13" o:title="imb__514"/>
                </v:shape>
              </w:pict>
            </w:r>
          </w:p>
        </w:tc>
      </w:tr>
      <w:tr w:rsidR="00456C9C" w14:paraId="1EAFEE5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8A176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3FB2A2D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5703BA" w14:textId="77777777" w:rsidR="00456C9C" w:rsidRDefault="00456C9C" w:rsidP="00456C9C">
            <w:pPr>
              <w:pStyle w:val="p"/>
            </w:pPr>
            <w:r>
              <w:t>(1) </w:t>
            </w:r>
            <w:bookmarkStart w:id="6" w:name="TS_483FD7D70B9D4C62AC0B350D393BDF70"/>
            <w:bookmarkEnd w:id="6"/>
            <w:r>
              <w:t xml:space="preserve">Drag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B36D009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D7BE77" w14:textId="77777777" w:rsidR="00456C9C" w:rsidRDefault="00862E46" w:rsidP="00456C9C">
            <w:pPr>
              <w:pStyle w:val="p"/>
            </w:pPr>
            <w:r>
              <w:pict w14:anchorId="5E9B5A80">
                <v:shape id="_x0000_i1031" type="#_x0000_t75" style="width:292.5pt;height:133.5pt">
                  <v:imagedata r:id="rId14" o:title="imb__515"/>
                </v:shape>
              </w:pict>
            </w:r>
          </w:p>
        </w:tc>
      </w:tr>
      <w:tr w:rsidR="00456C9C" w14:paraId="0E6A7E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1EC4A3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2D0CF179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6B3AE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7" w:name="TS_DC7E1EBD6E8D47908BEDFD489505FB2F"/>
            <w:bookmarkEnd w:id="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18A7F1B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F14C66" w14:textId="77777777" w:rsidR="00456C9C" w:rsidRDefault="00862E46" w:rsidP="00456C9C">
            <w:pPr>
              <w:pStyle w:val="p"/>
            </w:pPr>
            <w:r>
              <w:pict w14:anchorId="33A2DDF7">
                <v:shape id="_x0000_i1032" type="#_x0000_t75" style="width:292.5pt;height:114.75pt">
                  <v:imagedata r:id="rId15" o:title="imb__516"/>
                </v:shape>
              </w:pict>
            </w:r>
          </w:p>
        </w:tc>
      </w:tr>
      <w:tr w:rsidR="00456C9C" w14:paraId="474F739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9871B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EA7EAA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132AB9" w14:textId="77777777" w:rsidR="00456C9C" w:rsidRDefault="00456C9C" w:rsidP="00456C9C">
            <w:pPr>
              <w:pStyle w:val="p"/>
            </w:pPr>
            <w:r>
              <w:t>(1) </w:t>
            </w:r>
            <w:bookmarkStart w:id="8" w:name="TS_6624E1B966D3426690C7DDB0CDCBFDD4"/>
            <w:bookmarkEnd w:id="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456C9C">
              <w:rPr>
                <w:b/>
              </w:rPr>
              <w:t>Write Fil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505AC922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2F398" w14:textId="77777777" w:rsidR="00456C9C" w:rsidRDefault="00862E46" w:rsidP="00456C9C">
            <w:pPr>
              <w:pStyle w:val="p"/>
            </w:pPr>
            <w:r>
              <w:pict w14:anchorId="63B43754">
                <v:shape id="_x0000_i1033" type="#_x0000_t75" style="width:292.5pt;height:126pt">
                  <v:imagedata r:id="rId16" o:title="imb__517"/>
                </v:shape>
              </w:pict>
            </w:r>
          </w:p>
        </w:tc>
      </w:tr>
      <w:tr w:rsidR="00456C9C" w14:paraId="6FCE4DD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F49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6CAC91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8C72FD" w14:textId="77777777" w:rsidR="00456C9C" w:rsidRDefault="00456C9C" w:rsidP="00456C9C">
            <w:pPr>
              <w:pStyle w:val="p"/>
            </w:pPr>
            <w:r>
              <w:t>(1) </w:t>
            </w:r>
            <w:bookmarkStart w:id="9" w:name="TS_A98CD441D2194D37A3F1CFDDEBE40F84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F243DF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68D47D" w14:textId="77777777" w:rsidR="00456C9C" w:rsidRDefault="00862E46" w:rsidP="00456C9C">
            <w:pPr>
              <w:pStyle w:val="p"/>
            </w:pPr>
            <w:r>
              <w:pict w14:anchorId="43063FF4">
                <v:shape id="_x0000_i1034" type="#_x0000_t75" style="width:292.5pt;height:137.25pt">
                  <v:imagedata r:id="rId17" o:title="imb__518"/>
                </v:shape>
              </w:pict>
            </w:r>
          </w:p>
        </w:tc>
      </w:tr>
      <w:tr w:rsidR="00456C9C" w14:paraId="4AFBA02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43CC26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40876E8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3BC38C" w14:textId="77777777" w:rsidR="00456C9C" w:rsidRDefault="00456C9C" w:rsidP="00456C9C">
            <w:pPr>
              <w:pStyle w:val="p"/>
            </w:pPr>
            <w:r>
              <w:t>(1) </w:t>
            </w:r>
            <w:bookmarkStart w:id="10" w:name="TS_CB6D7C2D290141DBABE5D062DEDC098A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39C9A15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0158D" w14:textId="77777777" w:rsidR="00456C9C" w:rsidRDefault="00862E46" w:rsidP="00456C9C">
            <w:pPr>
              <w:pStyle w:val="p"/>
            </w:pPr>
            <w:r>
              <w:pict w14:anchorId="469BC081">
                <v:shape id="_x0000_i1035" type="#_x0000_t75" style="width:293.25pt;height:105.75pt">
                  <v:imagedata r:id="rId18" o:title="imb__519"/>
                </v:shape>
              </w:pict>
            </w:r>
          </w:p>
        </w:tc>
      </w:tr>
      <w:tr w:rsidR="00456C9C" w14:paraId="773A67E9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7321E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2AE5E7E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B14CA2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11" w:name="TS_7C7950C7E17B417E97723D3EE30D87D5"/>
            <w:bookmarkEnd w:id="1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D5A7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448B3" w14:textId="77777777" w:rsidR="00456C9C" w:rsidRDefault="00862E46" w:rsidP="00456C9C">
            <w:pPr>
              <w:pStyle w:val="p"/>
            </w:pPr>
            <w:r>
              <w:pict w14:anchorId="707ACDA6">
                <v:shape id="_x0000_i1036" type="#_x0000_t75" style="width:292.5pt;height:109.5pt">
                  <v:imagedata r:id="rId19" o:title="imb__520"/>
                </v:shape>
              </w:pict>
            </w:r>
          </w:p>
        </w:tc>
      </w:tr>
      <w:tr w:rsidR="00456C9C" w14:paraId="43EFA56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E3979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4D9F5D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A96770" w14:textId="77777777" w:rsidR="00456C9C" w:rsidRDefault="00456C9C" w:rsidP="00456C9C">
            <w:pPr>
              <w:pStyle w:val="p"/>
            </w:pPr>
            <w:r>
              <w:t>(1) </w:t>
            </w:r>
            <w:bookmarkStart w:id="12" w:name="TS_54F82BEB231D4296BF0F11E7F81F1219"/>
            <w:bookmarkEnd w:id="12"/>
            <w:r>
              <w:t xml:space="preserve">Set the </w:t>
            </w:r>
            <w:proofErr w:type="spellStart"/>
            <w:r w:rsidRPr="00456C9C">
              <w:rPr>
                <w:b/>
              </w:rPr>
              <w:t>filePath</w:t>
            </w:r>
            <w:proofErr w:type="spellEnd"/>
            <w:r w:rsidRPr="00456C9C">
              <w:rPr>
                <w:b/>
              </w:rPr>
              <w:t xml:space="preserve"> </w:t>
            </w:r>
            <w:r>
              <w:t xml:space="preserve">as </w:t>
            </w:r>
            <w:r w:rsidRPr="00456C9C">
              <w:rPr>
                <w:b/>
              </w:rPr>
              <w:t>d:\wrongpath\file.txt</w:t>
            </w:r>
            <w:r>
              <w:t xml:space="preserve"> </w:t>
            </w:r>
          </w:p>
          <w:p w14:paraId="0CF219AB" w14:textId="77777777" w:rsidR="00456C9C" w:rsidRDefault="00456C9C" w:rsidP="00456C9C">
            <w:pPr>
              <w:pStyle w:val="p"/>
            </w:pPr>
          </w:p>
          <w:p w14:paraId="3ECF70C4" w14:textId="77777777" w:rsidR="00456C9C" w:rsidRDefault="00456C9C" w:rsidP="00456C9C">
            <w:pPr>
              <w:pStyle w:val="p"/>
            </w:pPr>
            <w:r>
              <w:t> </w:t>
            </w:r>
            <w:r w:rsidR="00862E46">
              <w:pict w14:anchorId="1B87DEBB">
                <v:shape id="_x0000_i1037" type="#_x0000_t75" style="width:15.75pt;height:15.75pt">
                  <v:imagedata r:id="rId20" o:title="info_word"/>
                </v:shape>
              </w:pict>
            </w:r>
          </w:p>
          <w:p w14:paraId="3725D929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 xml:space="preserve">Use 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rong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file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ath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to trigger a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error</w:t>
            </w:r>
            <w:proofErr w:type="spellEnd"/>
          </w:p>
          <w:p w14:paraId="4208B81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F4B0" w14:textId="77777777" w:rsidR="00456C9C" w:rsidRDefault="00862E46" w:rsidP="00456C9C">
            <w:pPr>
              <w:pStyle w:val="p"/>
            </w:pPr>
            <w:r>
              <w:pict w14:anchorId="45F95C33">
                <v:shape id="_x0000_i1038" type="#_x0000_t75" style="width:292.5pt;height:127.5pt">
                  <v:imagedata r:id="rId21" o:title="imb__521"/>
                </v:shape>
              </w:pict>
            </w:r>
          </w:p>
        </w:tc>
      </w:tr>
      <w:tr w:rsidR="00456C9C" w14:paraId="7E63600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8A374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18F9BC2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79993" w14:textId="77777777" w:rsidR="00456C9C" w:rsidRDefault="00456C9C" w:rsidP="00456C9C">
            <w:pPr>
              <w:pStyle w:val="p"/>
            </w:pPr>
            <w:r>
              <w:t>(1) </w:t>
            </w:r>
            <w:bookmarkStart w:id="13" w:name="TS_37EDBE1C33964960963E7854C0457574"/>
            <w:bookmarkEnd w:id="13"/>
            <w:r>
              <w:t xml:space="preserve">Select the </w:t>
            </w:r>
            <w:proofErr w:type="spellStart"/>
            <w:r>
              <w:t>suggested</w:t>
            </w:r>
            <w:proofErr w:type="spellEnd"/>
            <w:r>
              <w:t xml:space="preserve"> string</w:t>
            </w:r>
          </w:p>
          <w:p w14:paraId="327B7CB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6B2F13" w14:textId="77777777" w:rsidR="00456C9C" w:rsidRDefault="00862E46" w:rsidP="00456C9C">
            <w:pPr>
              <w:pStyle w:val="p"/>
            </w:pPr>
            <w:r>
              <w:pict w14:anchorId="159C957A">
                <v:shape id="_x0000_i1039" type="#_x0000_t75" style="width:293.25pt;height:132.75pt">
                  <v:imagedata r:id="rId22" o:title="imb__522"/>
                </v:shape>
              </w:pict>
            </w:r>
          </w:p>
        </w:tc>
      </w:tr>
      <w:tr w:rsidR="00456C9C" w14:paraId="747B230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3EC40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2637A40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FC6E5C" w14:textId="77777777" w:rsidR="00456C9C" w:rsidRDefault="00456C9C" w:rsidP="00456C9C">
            <w:pPr>
              <w:pStyle w:val="p"/>
            </w:pPr>
            <w:r>
              <w:t>(1) </w:t>
            </w:r>
            <w:bookmarkStart w:id="14" w:name="TS_FB0F6CF52F4C4B2BA3CCC47A86030C30"/>
            <w:bookmarkEnd w:id="14"/>
            <w:r>
              <w:t xml:space="preserve">Click on the </w:t>
            </w:r>
            <w:r w:rsidRPr="00456C9C">
              <w:rPr>
                <w:b/>
              </w:rPr>
              <w:t xml:space="preserve">content </w:t>
            </w:r>
            <w:proofErr w:type="spellStart"/>
            <w:r>
              <w:t>parameter</w:t>
            </w:r>
            <w:proofErr w:type="spellEnd"/>
          </w:p>
          <w:p w14:paraId="1922819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D219E1" w14:textId="77777777" w:rsidR="00456C9C" w:rsidRDefault="00862E46" w:rsidP="00456C9C">
            <w:pPr>
              <w:pStyle w:val="p"/>
            </w:pPr>
            <w:r>
              <w:pict w14:anchorId="30757040">
                <v:shape id="_x0000_i1040" type="#_x0000_t75" style="width:293.25pt;height:123.75pt">
                  <v:imagedata r:id="rId23" o:title="imb__523"/>
                </v:shape>
              </w:pict>
            </w:r>
          </w:p>
        </w:tc>
      </w:tr>
      <w:tr w:rsidR="00456C9C" w14:paraId="74938AC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9C91D6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1D49DB3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07598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9CC985D626E6405EA311614FBA2620BE"/>
            <w:bookmarkEnd w:id="15"/>
            <w:r>
              <w:t xml:space="preserve">Select </w:t>
            </w:r>
            <w:proofErr w:type="spellStart"/>
            <w:r w:rsidRPr="00456C9C">
              <w:rPr>
                <w:b/>
              </w:rPr>
              <w:t>challengeResult</w:t>
            </w:r>
            <w:proofErr w:type="spellEnd"/>
          </w:p>
          <w:p w14:paraId="52EC3F2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EB8F1" w14:textId="77777777" w:rsidR="00456C9C" w:rsidRDefault="00862E46" w:rsidP="00456C9C">
            <w:pPr>
              <w:pStyle w:val="p"/>
            </w:pPr>
            <w:r>
              <w:pict w14:anchorId="27B57526">
                <v:shape id="_x0000_i1041" type="#_x0000_t75" style="width:292.5pt;height:127.5pt">
                  <v:imagedata r:id="rId24" o:title="imb__524"/>
                </v:shape>
              </w:pict>
            </w:r>
          </w:p>
        </w:tc>
      </w:tr>
      <w:tr w:rsidR="00456C9C" w14:paraId="11F6911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6C2C9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664C216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29E897" w14:textId="77777777" w:rsidR="00456C9C" w:rsidRDefault="00456C9C" w:rsidP="00456C9C">
            <w:pPr>
              <w:pStyle w:val="p"/>
            </w:pPr>
            <w:r>
              <w:t>(1) </w:t>
            </w:r>
            <w:bookmarkStart w:id="16" w:name="TS_80A1905794954C979C71FA099DD56ADC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1CCC7A4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13AFCD" w14:textId="77777777" w:rsidR="00456C9C" w:rsidRDefault="00862E46" w:rsidP="00456C9C">
            <w:pPr>
              <w:pStyle w:val="p"/>
            </w:pPr>
            <w:r>
              <w:pict w14:anchorId="022B9D8A">
                <v:shape id="_x0000_i1042" type="#_x0000_t75" style="width:292.5pt;height:126.75pt">
                  <v:imagedata r:id="rId25" o:title="imb__525"/>
                </v:shape>
              </w:pict>
            </w:r>
          </w:p>
        </w:tc>
      </w:tr>
      <w:tr w:rsidR="00456C9C" w14:paraId="5F8C665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AC676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9ECA50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02B9F" w14:textId="77777777" w:rsidR="00456C9C" w:rsidRDefault="00456C9C" w:rsidP="00456C9C">
            <w:pPr>
              <w:pStyle w:val="p"/>
            </w:pPr>
            <w:r>
              <w:t>(1) </w:t>
            </w:r>
            <w:bookmarkStart w:id="17" w:name="TS_48E7529BD5A84B0C8B4A7AE5B00E1242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0D635D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DBA8EE" w14:textId="77777777" w:rsidR="00456C9C" w:rsidRDefault="00862E46" w:rsidP="00456C9C">
            <w:pPr>
              <w:pStyle w:val="p"/>
            </w:pPr>
            <w:r>
              <w:pict w14:anchorId="0807F1E3">
                <v:shape id="_x0000_i1043" type="#_x0000_t75" style="width:292.5pt;height:93.75pt">
                  <v:imagedata r:id="rId26" o:title="imb__526"/>
                </v:shape>
              </w:pict>
            </w:r>
          </w:p>
        </w:tc>
      </w:tr>
      <w:tr w:rsidR="00456C9C" w14:paraId="395DEE1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83CD0A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71241B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4EDE8" w14:textId="77777777" w:rsidR="00456C9C" w:rsidRDefault="00456C9C" w:rsidP="00456C9C">
            <w:pPr>
              <w:pStyle w:val="p"/>
            </w:pPr>
            <w:r>
              <w:t>(1) </w:t>
            </w:r>
            <w:bookmarkStart w:id="18" w:name="TS_D2C136E7C93344EE9546D4295A88F05A"/>
            <w:bookmarkEnd w:id="1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456C9C">
              <w:rPr>
                <w:b/>
              </w:rPr>
              <w:t>Log Messag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7DA7C48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2B7AC9" w14:textId="77777777" w:rsidR="00456C9C" w:rsidRDefault="00862E46" w:rsidP="00456C9C">
            <w:pPr>
              <w:pStyle w:val="p"/>
            </w:pPr>
            <w:r>
              <w:pict w14:anchorId="642B8930">
                <v:shape id="_x0000_i1044" type="#_x0000_t75" style="width:292.5pt;height:96pt">
                  <v:imagedata r:id="rId27" o:title="imb__527"/>
                </v:shape>
              </w:pict>
            </w:r>
          </w:p>
        </w:tc>
      </w:tr>
      <w:tr w:rsidR="00456C9C" w14:paraId="1D0B48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FB60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4488152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FA5929" w14:textId="77777777" w:rsidR="00456C9C" w:rsidRDefault="00456C9C" w:rsidP="00456C9C">
            <w:pPr>
              <w:pStyle w:val="p"/>
            </w:pPr>
            <w:r>
              <w:t>(1) </w:t>
            </w:r>
            <w:bookmarkStart w:id="19" w:name="TS_663981DCC9F84990B19EF1382D48C9C4"/>
            <w:bookmarkEnd w:id="1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33B644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6863" w14:textId="77777777" w:rsidR="00456C9C" w:rsidRDefault="00862E46" w:rsidP="00456C9C">
            <w:pPr>
              <w:pStyle w:val="p"/>
            </w:pPr>
            <w:r>
              <w:pict w14:anchorId="3E909753">
                <v:shape id="_x0000_i1045" type="#_x0000_t75" style="width:292.5pt;height:79.5pt">
                  <v:imagedata r:id="rId28" o:title="imb__528"/>
                </v:shape>
              </w:pict>
            </w:r>
          </w:p>
        </w:tc>
      </w:tr>
      <w:tr w:rsidR="00456C9C" w14:paraId="70CE3BB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5FB16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7BD5D8DE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D64C60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0" w:name="TS_3A297D2578674BD5BEBBD0A9305B3257"/>
            <w:bookmarkEnd w:id="2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Pr="00456C9C">
              <w:rPr>
                <w:b/>
              </w:rPr>
              <w:t>Write File</w:t>
            </w:r>
          </w:p>
          <w:p w14:paraId="623CD7D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37B4" w14:textId="77777777" w:rsidR="00456C9C" w:rsidRDefault="00862E46" w:rsidP="00456C9C">
            <w:pPr>
              <w:pStyle w:val="p"/>
            </w:pPr>
            <w:r>
              <w:pict w14:anchorId="45A9F2F8">
                <v:shape id="_x0000_i1046" type="#_x0000_t75" style="width:293.25pt;height:81.75pt">
                  <v:imagedata r:id="rId29" o:title="imb__529"/>
                </v:shape>
              </w:pict>
            </w:r>
          </w:p>
        </w:tc>
      </w:tr>
      <w:tr w:rsidR="00456C9C" w14:paraId="1A08C4A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DACBD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96DB1F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DD78B" w14:textId="77777777" w:rsidR="00456C9C" w:rsidRDefault="00456C9C" w:rsidP="00456C9C">
            <w:pPr>
              <w:pStyle w:val="p"/>
            </w:pPr>
            <w:r>
              <w:t>(1) </w:t>
            </w:r>
            <w:bookmarkStart w:id="21" w:name="TS_52AAAA48893B401E88F506EDD023F2EF"/>
            <w:bookmarkEnd w:id="2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59F2E04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925257" w14:textId="77777777" w:rsidR="00456C9C" w:rsidRDefault="00862E46" w:rsidP="00456C9C">
            <w:pPr>
              <w:pStyle w:val="p"/>
            </w:pPr>
            <w:r>
              <w:pict w14:anchorId="49B85A19">
                <v:shape id="_x0000_i1047" type="#_x0000_t75" style="width:292.5pt;height:95.25pt">
                  <v:imagedata r:id="rId30" o:title="imb__530"/>
                </v:shape>
              </w:pict>
            </w:r>
          </w:p>
        </w:tc>
      </w:tr>
      <w:tr w:rsidR="00456C9C" w14:paraId="108DB6D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03854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18CA1C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AB7AFF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2" w:name="TS_C8D738F673B44CB18465F930C0FA1245"/>
            <w:bookmarkEnd w:id="22"/>
            <w:r>
              <w:t xml:space="preserve">Set a message: </w:t>
            </w:r>
            <w:r w:rsidRPr="00456C9C">
              <w:rPr>
                <w:b/>
              </w:rPr>
              <w:t xml:space="preserve">Automation ends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</w:p>
          <w:p w14:paraId="789A40E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8EDEE" w14:textId="77777777" w:rsidR="00456C9C" w:rsidRDefault="00862E46" w:rsidP="00456C9C">
            <w:pPr>
              <w:pStyle w:val="p"/>
            </w:pPr>
            <w:r>
              <w:pict w14:anchorId="4FAC3B3D">
                <v:shape id="_x0000_i1048" type="#_x0000_t75" style="width:292.5pt;height:103.5pt">
                  <v:imagedata r:id="rId31" o:title="imb__531"/>
                </v:shape>
              </w:pict>
            </w:r>
          </w:p>
        </w:tc>
      </w:tr>
      <w:tr w:rsidR="00456C9C" w14:paraId="7351B8C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7DCE2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51CDB82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4259" w14:textId="77777777" w:rsidR="00456C9C" w:rsidRDefault="00456C9C" w:rsidP="00456C9C">
            <w:pPr>
              <w:pStyle w:val="p"/>
            </w:pPr>
            <w:r>
              <w:t>(1) </w:t>
            </w:r>
            <w:bookmarkStart w:id="23" w:name="TS_FAF37FAD201E4F5B8FA5B1092C47A3CE"/>
            <w:bookmarkEnd w:id="23"/>
            <w:r>
              <w:t xml:space="preserve">Select the </w:t>
            </w:r>
            <w:proofErr w:type="spellStart"/>
            <w:r>
              <w:t>suggested</w:t>
            </w:r>
            <w:proofErr w:type="spellEnd"/>
            <w:r>
              <w:t xml:space="preserve"> string</w:t>
            </w:r>
          </w:p>
          <w:p w14:paraId="6D400FA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51970" w14:textId="77777777" w:rsidR="00456C9C" w:rsidRDefault="00862E46" w:rsidP="00456C9C">
            <w:pPr>
              <w:pStyle w:val="p"/>
            </w:pPr>
            <w:r>
              <w:pict w14:anchorId="1BB7C5F5">
                <v:shape id="_x0000_i1049" type="#_x0000_t75" style="width:292.5pt;height:108pt">
                  <v:imagedata r:id="rId32" o:title="imb__532"/>
                </v:shape>
              </w:pict>
            </w:r>
          </w:p>
        </w:tc>
      </w:tr>
      <w:tr w:rsidR="00456C9C" w14:paraId="73C49FF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D86AE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456C9C" w14:paraId="13D0A5A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ACAD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4" w:name="TS_05C70D3D2DD54EF08A592059178F5D7D"/>
            <w:bookmarkEnd w:id="24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3F852FDD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8A183C" w14:textId="77777777" w:rsidR="00456C9C" w:rsidRDefault="00862E46" w:rsidP="00456C9C">
            <w:pPr>
              <w:pStyle w:val="p"/>
            </w:pPr>
            <w:r>
              <w:pict w14:anchorId="7533204F">
                <v:shape id="_x0000_i1050" type="#_x0000_t75" style="width:292.5pt;height:113.25pt">
                  <v:imagedata r:id="rId33" o:title="imb__533"/>
                </v:shape>
              </w:pict>
            </w:r>
          </w:p>
        </w:tc>
      </w:tr>
      <w:tr w:rsidR="00456C9C" w14:paraId="5D1E26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04BF1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35CF6F7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BAE749" w14:textId="77777777" w:rsidR="00456C9C" w:rsidRDefault="00456C9C" w:rsidP="00456C9C">
            <w:pPr>
              <w:pStyle w:val="p"/>
            </w:pPr>
            <w:r>
              <w:t>(1) </w:t>
            </w:r>
            <w:bookmarkStart w:id="25" w:name="TS_C4EA4F9286E9400CA57D050858C56922"/>
            <w:bookmarkEnd w:id="25"/>
            <w:r>
              <w:t xml:space="preserve">Click on 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456C9C">
              <w:rPr>
                <w:b/>
              </w:rPr>
              <w:t> </w:t>
            </w:r>
            <w:r w:rsidR="00862E46">
              <w:pict w14:anchorId="78CD56A8">
                <v:shape id="_x0000_i1051" type="#_x0000_t75" style="width:15pt;height:15pt">
                  <v:imagedata r:id="rId8" o:title="fieldicon"/>
                </v:shape>
              </w:pict>
            </w:r>
          </w:p>
          <w:p w14:paraId="6547CE7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850C6" w14:textId="77777777" w:rsidR="00456C9C" w:rsidRDefault="00862E46" w:rsidP="00456C9C">
            <w:pPr>
              <w:pStyle w:val="p"/>
            </w:pPr>
            <w:r>
              <w:pict w14:anchorId="7C0B9677">
                <v:shape id="_x0000_i1052" type="#_x0000_t75" style="width:292.5pt;height:265.5pt">
                  <v:imagedata r:id="rId34" o:title="imb__534"/>
                </v:shape>
              </w:pict>
            </w:r>
          </w:p>
        </w:tc>
      </w:tr>
      <w:tr w:rsidR="00456C9C" w14:paraId="4FD1376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49A52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172E1E9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7F8F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6" w:name="TS_0098682A572448ECA09BC840149E6F5B"/>
            <w:bookmarkEnd w:id="26"/>
            <w:proofErr w:type="spellStart"/>
            <w:r w:rsidRPr="00456C9C">
              <w:t>Then</w:t>
            </w:r>
            <w:proofErr w:type="spellEnd"/>
            <w:r w:rsidRPr="00456C9C">
              <w:t xml:space="preserve"> click the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  <w:r w:rsidRPr="00456C9C">
              <w:t xml:space="preserve"> </w:t>
            </w:r>
            <w:proofErr w:type="spellStart"/>
            <w:r w:rsidRPr="00456C9C">
              <w:t>button</w:t>
            </w:r>
            <w:proofErr w:type="spellEnd"/>
            <w:r w:rsidRPr="00456C9C">
              <w:t xml:space="preserve"> on the </w:t>
            </w:r>
            <w:proofErr w:type="spellStart"/>
            <w:r w:rsidRPr="00456C9C">
              <w:t>left</w:t>
            </w:r>
            <w:proofErr w:type="spellEnd"/>
            <w:r w:rsidRPr="00456C9C">
              <w:t xml:space="preserve">-hand </w:t>
            </w:r>
            <w:proofErr w:type="spellStart"/>
            <w:r w:rsidRPr="00456C9C">
              <w:t>side</w:t>
            </w:r>
            <w:proofErr w:type="spellEnd"/>
            <w:r w:rsidRPr="00456C9C">
              <w:t xml:space="preserve"> panel. A </w:t>
            </w:r>
            <w:proofErr w:type="spellStart"/>
            <w:r w:rsidRPr="00456C9C">
              <w:t>dropdown</w:t>
            </w:r>
            <w:proofErr w:type="spellEnd"/>
            <w:r w:rsidRPr="00456C9C">
              <w:t xml:space="preserve"> menu opens. Select </w:t>
            </w:r>
            <w:r w:rsidRPr="00456C9C">
              <w:rPr>
                <w:b/>
              </w:rPr>
              <w:t>Project Pane</w:t>
            </w:r>
          </w:p>
          <w:p w14:paraId="6C27B1B6" w14:textId="77777777" w:rsidR="00456C9C" w:rsidRDefault="00456C9C" w:rsidP="00456C9C">
            <w:pPr>
              <w:pStyle w:val="p"/>
            </w:pPr>
            <w:r>
              <w:t> </w:t>
            </w:r>
          </w:p>
          <w:p w14:paraId="49D98EF9" w14:textId="77777777" w:rsidR="00456C9C" w:rsidRDefault="00456C9C" w:rsidP="00456C9C">
            <w:pPr>
              <w:pStyle w:val="p"/>
            </w:pPr>
          </w:p>
          <w:p w14:paraId="3A4ECA0A" w14:textId="77777777" w:rsidR="00456C9C" w:rsidRDefault="00456C9C" w:rsidP="00456C9C">
            <w:pPr>
              <w:pStyle w:val="p"/>
            </w:pPr>
            <w:r>
              <w:t> </w:t>
            </w:r>
            <w:r w:rsidR="00862E46">
              <w:pict w14:anchorId="3D0FCBB6">
                <v:shape id="_x0000_i1053" type="#_x0000_t75" style="width:15.75pt;height:15.75pt">
                  <v:imagedata r:id="rId20" o:title="info_word"/>
                </v:shape>
              </w:pict>
            </w:r>
          </w:p>
          <w:p w14:paraId="7BA9A477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 xml:space="preserve">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roject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pane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is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mandatory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for a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attended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BOT and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ill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rovide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systray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menu to let the end user select the automatio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he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ants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to launch</w:t>
            </w:r>
          </w:p>
          <w:p w14:paraId="36176A5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571785" w14:textId="77777777" w:rsidR="00456C9C" w:rsidRDefault="00862E46" w:rsidP="00456C9C">
            <w:pPr>
              <w:pStyle w:val="p"/>
            </w:pPr>
            <w:r>
              <w:pict w14:anchorId="2264ED9D">
                <v:shape id="_x0000_i1054" type="#_x0000_t75" style="width:292.5pt;height:277.5pt">
                  <v:imagedata r:id="rId35" o:title="imb__535"/>
                </v:shape>
              </w:pict>
            </w:r>
          </w:p>
        </w:tc>
      </w:tr>
      <w:tr w:rsidR="00456C9C" w14:paraId="551373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82F1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3BBB2DB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40F03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27" w:name="TS_0997CB66E171426891540D0BAD3B4232"/>
            <w:bookmarkEnd w:id="27"/>
            <w:r>
              <w:t xml:space="preserve">Set </w:t>
            </w:r>
            <w:r w:rsidRPr="00456C9C">
              <w:rPr>
                <w:b/>
              </w:rPr>
              <w:t xml:space="preserve">Project Pane </w:t>
            </w:r>
            <w:r>
              <w:t xml:space="preserve">as </w:t>
            </w:r>
            <w:proofErr w:type="spellStart"/>
            <w:r>
              <w:t>name</w:t>
            </w:r>
            <w:proofErr w:type="spellEnd"/>
          </w:p>
          <w:p w14:paraId="41D0C8D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B5EFBF" w14:textId="77777777" w:rsidR="00456C9C" w:rsidRDefault="00862E46" w:rsidP="00456C9C">
            <w:pPr>
              <w:pStyle w:val="p"/>
            </w:pPr>
            <w:r>
              <w:pict w14:anchorId="3BE85C1A">
                <v:shape id="_x0000_i1055" type="#_x0000_t75" style="width:292.5pt;height:182.25pt">
                  <v:imagedata r:id="rId36" o:title="imb__536"/>
                </v:shape>
              </w:pict>
            </w:r>
          </w:p>
        </w:tc>
      </w:tr>
      <w:tr w:rsidR="00456C9C" w14:paraId="327DF5E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63362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4613615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FFE82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8" w:name="TS_8A95B555DA264057AD8E887D127DE826"/>
            <w:bookmarkEnd w:id="28"/>
            <w:r>
              <w:t xml:space="preserve">Click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</w:p>
          <w:p w14:paraId="08E3754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7EE08" w14:textId="77777777" w:rsidR="00456C9C" w:rsidRDefault="00862E46" w:rsidP="00456C9C">
            <w:pPr>
              <w:pStyle w:val="p"/>
            </w:pPr>
            <w:r>
              <w:pict w14:anchorId="1570BB13">
                <v:shape id="_x0000_i1056" type="#_x0000_t75" style="width:292.5pt;height:168pt">
                  <v:imagedata r:id="rId37" o:title="imb__537"/>
                </v:shape>
              </w:pict>
            </w:r>
          </w:p>
        </w:tc>
      </w:tr>
      <w:tr w:rsidR="00456C9C" w14:paraId="6B81BC9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9A4BC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automation</w:t>
            </w:r>
          </w:p>
        </w:tc>
      </w:tr>
      <w:tr w:rsidR="00456C9C" w14:paraId="029FD1F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D46F8" w14:textId="77777777" w:rsidR="00456C9C" w:rsidRDefault="00456C9C" w:rsidP="00456C9C">
            <w:pPr>
              <w:pStyle w:val="p"/>
            </w:pPr>
            <w:r>
              <w:t>(1) </w:t>
            </w:r>
            <w:bookmarkStart w:id="29" w:name="TS_FA6D7583F45041C0AB1A14B742AA626C"/>
            <w:bookmarkEnd w:id="29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3088F0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2FD65" w14:textId="77777777" w:rsidR="00456C9C" w:rsidRDefault="00862E46" w:rsidP="00456C9C">
            <w:pPr>
              <w:pStyle w:val="p"/>
            </w:pPr>
            <w:r>
              <w:pict w14:anchorId="713E0C55">
                <v:shape id="_x0000_i1057" type="#_x0000_t75" style="width:292.5pt;height:103.5pt">
                  <v:imagedata r:id="rId38" o:title="imb__538"/>
                </v:shape>
              </w:pict>
            </w:r>
          </w:p>
        </w:tc>
      </w:tr>
      <w:tr w:rsidR="00456C9C" w14:paraId="6C83373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4725D5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automation</w:t>
            </w:r>
          </w:p>
        </w:tc>
      </w:tr>
      <w:tr w:rsidR="00456C9C" w14:paraId="4C8017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94957" w14:textId="77777777" w:rsidR="00456C9C" w:rsidRDefault="00456C9C" w:rsidP="00456C9C">
            <w:pPr>
              <w:pStyle w:val="p"/>
            </w:pPr>
            <w:r>
              <w:t>(1) </w:t>
            </w:r>
            <w:bookmarkStart w:id="30" w:name="TS_7E4421253C5F4F5E98F8F0F0A7F969F7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Pane</w:t>
            </w:r>
          </w:p>
          <w:p w14:paraId="10AF4FDF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D982" w14:textId="77777777" w:rsidR="00456C9C" w:rsidRDefault="00862E46" w:rsidP="00456C9C">
            <w:pPr>
              <w:pStyle w:val="p"/>
            </w:pPr>
            <w:r>
              <w:pict w14:anchorId="30BF3199">
                <v:shape id="_x0000_i1058" type="#_x0000_t75" style="width:292.5pt;height:103.5pt">
                  <v:imagedata r:id="rId39" o:title="imb__539"/>
                </v:shape>
              </w:pict>
            </w:r>
          </w:p>
        </w:tc>
      </w:tr>
      <w:tr w:rsidR="00456C9C" w14:paraId="6AF2FEE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1BCF77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automation</w:t>
            </w:r>
          </w:p>
        </w:tc>
      </w:tr>
      <w:tr w:rsidR="00456C9C" w14:paraId="0AFE6C8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A4C6D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1" w:name="TS_BA4B2FDCF84E445AAD56152EFAD432F0"/>
            <w:bookmarkEnd w:id="31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  <w:r w:rsidRPr="00456C9C">
              <w:rPr>
                <w:b/>
              </w:rPr>
              <w:t xml:space="preserve"> </w:t>
            </w:r>
            <w:r>
              <w:t>automation</w:t>
            </w:r>
            <w:r w:rsidRPr="00456C9C">
              <w:rPr>
                <w:b/>
              </w:rPr>
              <w:t> </w:t>
            </w:r>
          </w:p>
          <w:p w14:paraId="7CC296F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2733E3" w14:textId="77777777" w:rsidR="00456C9C" w:rsidRDefault="00862E46" w:rsidP="00456C9C">
            <w:pPr>
              <w:pStyle w:val="p"/>
            </w:pPr>
            <w:r>
              <w:pict w14:anchorId="0A74BBB3">
                <v:shape id="_x0000_i1059" type="#_x0000_t75" style="width:292.5pt;height:106.5pt">
                  <v:imagedata r:id="rId40" o:title="imb__540"/>
                </v:shape>
              </w:pict>
            </w:r>
          </w:p>
        </w:tc>
      </w:tr>
      <w:tr w:rsidR="00456C9C" w14:paraId="3DF6629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952697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automation</w:t>
            </w:r>
          </w:p>
        </w:tc>
      </w:tr>
      <w:tr w:rsidR="00456C9C" w14:paraId="62485BB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323997" w14:textId="77777777" w:rsidR="00456C9C" w:rsidRDefault="00456C9C" w:rsidP="00456C9C">
            <w:pPr>
              <w:pStyle w:val="p"/>
            </w:pPr>
            <w:r>
              <w:t>(1) </w:t>
            </w:r>
            <w:bookmarkStart w:id="32" w:name="TS_58EBD44F5BD84549A4E5E6231AE3C768"/>
            <w:bookmarkEnd w:id="3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</w:t>
            </w:r>
            <w:proofErr w:type="spellStart"/>
            <w:r>
              <w:t>the</w:t>
            </w:r>
            <w:proofErr w:type="spellEnd"/>
            <w:r>
              <w:t xml:space="preserve"> pane</w:t>
            </w:r>
          </w:p>
          <w:p w14:paraId="11D828C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1D3C" w14:textId="77777777" w:rsidR="00456C9C" w:rsidRDefault="00862E46" w:rsidP="00456C9C">
            <w:pPr>
              <w:pStyle w:val="p"/>
            </w:pPr>
            <w:r>
              <w:pict w14:anchorId="6AB2CA7A">
                <v:shape id="_x0000_i1060" type="#_x0000_t75" style="width:292.5pt;height:104.25pt">
                  <v:imagedata r:id="rId41" o:title="imb__541"/>
                </v:shape>
              </w:pict>
            </w:r>
          </w:p>
        </w:tc>
      </w:tr>
      <w:tr w:rsidR="00456C9C" w14:paraId="4A76771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F2676D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Saving</w:t>
            </w:r>
            <w:proofErr w:type="spellEnd"/>
            <w:r>
              <w:t xml:space="preserve"> the Project Pane</w:t>
            </w:r>
          </w:p>
        </w:tc>
      </w:tr>
      <w:tr w:rsidR="00456C9C" w14:paraId="70BE5DF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C2C967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3" w:name="TS_CDF7611687E94BE7BFC542C763A1B75D"/>
            <w:bookmarkEnd w:id="33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74B542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C1E014" w14:textId="77777777" w:rsidR="00456C9C" w:rsidRDefault="00862E46" w:rsidP="00456C9C">
            <w:pPr>
              <w:pStyle w:val="p"/>
            </w:pPr>
            <w:r>
              <w:pict w14:anchorId="0243993C">
                <v:shape id="_x0000_i1061" type="#_x0000_t75" style="width:292.5pt;height:118.5pt">
                  <v:imagedata r:id="rId42" o:title="imb__542"/>
                </v:shape>
              </w:pict>
            </w:r>
          </w:p>
        </w:tc>
      </w:tr>
      <w:tr w:rsidR="00456C9C" w14:paraId="5CD0D46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D2DA" w14:textId="77777777" w:rsidR="00456C9C" w:rsidRDefault="00456C9C" w:rsidP="00456C9C">
            <w:pPr>
              <w:pStyle w:val="p"/>
            </w:pPr>
            <w:r>
              <w:t xml:space="preserve">RPA Challenge - Cloud Studio - Project Pane </w:t>
            </w:r>
            <w:proofErr w:type="spellStart"/>
            <w:r>
              <w:t>saved</w:t>
            </w:r>
            <w:proofErr w:type="spellEnd"/>
          </w:p>
        </w:tc>
      </w:tr>
      <w:tr w:rsidR="00456C9C" w14:paraId="45E1DD6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254A1" w14:textId="77777777" w:rsidR="00456C9C" w:rsidRDefault="00456C9C" w:rsidP="00456C9C">
            <w:pPr>
              <w:pStyle w:val="p"/>
            </w:pPr>
            <w:bookmarkStart w:id="34" w:name="TS_A39F1330D35D42049C6687BC89B2CEAB"/>
            <w:bookmarkEnd w:id="34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58812" w14:textId="77777777" w:rsidR="00456C9C" w:rsidRDefault="00862E46" w:rsidP="00456C9C">
            <w:pPr>
              <w:pStyle w:val="p"/>
            </w:pPr>
            <w:r>
              <w:pict w14:anchorId="24EB47E5">
                <v:shape id="_x0000_i1062" type="#_x0000_t75" style="width:292.5pt;height:147pt">
                  <v:imagedata r:id="rId43" o:title="imb__543"/>
                </v:shape>
              </w:pict>
            </w:r>
          </w:p>
        </w:tc>
      </w:tr>
      <w:bookmarkEnd w:id="0"/>
    </w:tbl>
    <w:p w14:paraId="04F6869E" w14:textId="77777777" w:rsidR="00456C9C" w:rsidRDefault="00456C9C" w:rsidP="00456C9C">
      <w:pPr>
        <w:pStyle w:val="p"/>
      </w:pPr>
    </w:p>
    <w:sectPr w:rsidR="00456C9C" w:rsidSect="00A925A4">
      <w:headerReference w:type="default" r:id="rId44"/>
      <w:footerReference w:type="default" r:id="rId45"/>
      <w:headerReference w:type="first" r:id="rId46"/>
      <w:footerReference w:type="first" r:id="rId47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44CE5" w14:textId="77777777" w:rsidR="007E5F00" w:rsidRDefault="007E5F00" w:rsidP="00BA0026">
      <w:r>
        <w:separator/>
      </w:r>
    </w:p>
  </w:endnote>
  <w:endnote w:type="continuationSeparator" w:id="0">
    <w:p w14:paraId="753CE6BE" w14:textId="77777777" w:rsidR="007E5F00" w:rsidRDefault="007E5F00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2EF0" w14:textId="326F42EC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3B73B5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ECB0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4CDE" w14:textId="77777777" w:rsidR="007E5F00" w:rsidRDefault="007E5F00" w:rsidP="00BA0026">
      <w:r>
        <w:separator/>
      </w:r>
    </w:p>
  </w:footnote>
  <w:footnote w:type="continuationSeparator" w:id="0">
    <w:p w14:paraId="40A10632" w14:textId="77777777" w:rsidR="007E5F00" w:rsidRDefault="007E5F00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B95E" w14:textId="0DBB1BD0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3B73B5">
      <w:t>Exercise</w:t>
    </w:r>
    <w:proofErr w:type="spellEnd"/>
    <w:r w:rsidR="003B73B5">
      <w:t xml:space="preserve"> </w:t>
    </w:r>
    <w:r w:rsidR="00862E46">
      <w:rPr>
        <w:lang w:val="en-US"/>
      </w:rPr>
      <w:t>05</w:t>
    </w:r>
    <w:r w:rsidR="003B73B5">
      <w:t xml:space="preserve"> - Run RPA Challenge </w:t>
    </w:r>
    <w:proofErr w:type="spellStart"/>
    <w:r w:rsidR="003B73B5">
      <w:t>with</w:t>
    </w:r>
    <w:proofErr w:type="spellEnd"/>
    <w:r w:rsidR="003B73B5">
      <w:t xml:space="preserve"> </w:t>
    </w:r>
    <w:proofErr w:type="spellStart"/>
    <w:r w:rsidR="003B73B5">
      <w:t>error</w:t>
    </w:r>
    <w:proofErr w:type="spellEnd"/>
    <w:r w:rsidR="003B73B5">
      <w:t xml:space="preserve"> and Project Pan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38DBEAFC" w14:textId="77777777" w:rsidTr="00AE505C">
      <w:tc>
        <w:tcPr>
          <w:tcW w:w="9649" w:type="dxa"/>
          <w:shd w:val="clear" w:color="auto" w:fill="auto"/>
        </w:tcPr>
        <w:p w14:paraId="363C0D6D" w14:textId="77777777" w:rsidR="00FB07DD" w:rsidRDefault="00FB07DD" w:rsidP="00FB07DD"/>
      </w:tc>
    </w:tr>
  </w:tbl>
  <w:p w14:paraId="67D29DF6" w14:textId="77777777" w:rsidR="004C3AB3" w:rsidRDefault="007E5F00">
    <w:pPr>
      <w:pStyle w:val="Header"/>
    </w:pPr>
    <w:r>
      <w:rPr>
        <w:noProof/>
      </w:rPr>
      <w:pict w14:anchorId="4119406F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2C992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B73B5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56C9C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E5F0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2E46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D3C25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06AEA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CF7FD"/>
  <w15:chartTrackingRefBased/>
  <w15:docId w15:val="{FDEFF37D-E7AE-4D2D-B8C0-8003BA0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456C9C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456C9C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456C9C"/>
    <w:rPr>
      <w:b/>
    </w:rPr>
  </w:style>
  <w:style w:type="character" w:customStyle="1" w:styleId="pbranchheaderChar">
    <w:name w:val="p.branch_header Char"/>
    <w:link w:val="pbranchheader"/>
    <w:rsid w:val="00456C9C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D - Run RPA Challenge with error and Project Pane</dc:title>
  <dc:subject/>
  <dc:creator>I555826</dc:creator>
  <cp:keywords/>
  <dc:description/>
  <cp:lastModifiedBy>HAMICHI, Samir</cp:lastModifiedBy>
  <cp:revision>3</cp:revision>
  <dcterms:created xsi:type="dcterms:W3CDTF">2021-10-18T13:22:00Z</dcterms:created>
  <dcterms:modified xsi:type="dcterms:W3CDTF">2021-10-26T09:42:00Z</dcterms:modified>
</cp:coreProperties>
</file>